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43" w:rsidRPr="002E4443" w:rsidRDefault="002E4443" w:rsidP="00547BB9">
      <w:pPr>
        <w:pStyle w:val="a6"/>
        <w:rPr>
          <w:lang w:eastAsia="ru-RU"/>
        </w:rPr>
      </w:pPr>
    </w:p>
    <w:p w:rsidR="002E4443" w:rsidRPr="005E309D" w:rsidRDefault="002E4443" w:rsidP="002E4443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09D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АЯ ОБЛАСТЬ</w:t>
      </w:r>
      <w:r w:rsidRPr="005E30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30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30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30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ЗИНСКИЙ РАЙОН</w:t>
      </w:r>
    </w:p>
    <w:p w:rsidR="002E4443" w:rsidRPr="005E309D" w:rsidRDefault="002E4443" w:rsidP="002E4443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E4443" w:rsidRPr="005E309D" w:rsidRDefault="002E4443" w:rsidP="002E4443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09D">
        <w:rPr>
          <w:rFonts w:ascii="Times New Roman" w:hAnsi="Times New Roman" w:cs="Times New Roman"/>
          <w:color w:val="000000" w:themeColor="text1"/>
          <w:sz w:val="28"/>
          <w:szCs w:val="28"/>
        </w:rPr>
        <w:t>Совет Балашинского муниципального образования</w:t>
      </w:r>
    </w:p>
    <w:p w:rsidR="002E4443" w:rsidRPr="008F1FCC" w:rsidRDefault="002E4443" w:rsidP="008F1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4443" w:rsidRPr="008F1FCC" w:rsidRDefault="00C971C7" w:rsidP="002E44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естьдесят </w:t>
      </w:r>
      <w:r w:rsidR="008F1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дьм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4443" w:rsidRPr="002E4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третьего созыва</w:t>
      </w:r>
    </w:p>
    <w:p w:rsidR="002E4443" w:rsidRPr="002E4443" w:rsidRDefault="002E4443" w:rsidP="002E4443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№ </w:t>
      </w:r>
      <w:r w:rsidR="00C971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47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16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E4443" w:rsidRPr="002E4443" w:rsidRDefault="002E4443" w:rsidP="00764770">
      <w:pPr>
        <w:pStyle w:val="a6"/>
      </w:pPr>
    </w:p>
    <w:p w:rsidR="008F1FCC" w:rsidRPr="008F1FCC" w:rsidRDefault="002E4443" w:rsidP="008F1FCC">
      <w:pPr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444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1FCC">
        <w:rPr>
          <w:rFonts w:ascii="Times New Roman" w:hAnsi="Times New Roman" w:cs="Times New Roman"/>
          <w:b/>
          <w:sz w:val="28"/>
          <w:szCs w:val="28"/>
        </w:rPr>
        <w:t>14</w:t>
      </w:r>
      <w:r w:rsidR="00C97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FCC">
        <w:rPr>
          <w:rFonts w:ascii="Times New Roman" w:hAnsi="Times New Roman" w:cs="Times New Roman"/>
          <w:b/>
          <w:sz w:val="28"/>
          <w:szCs w:val="28"/>
        </w:rPr>
        <w:t>марта</w:t>
      </w:r>
      <w:r w:rsidRPr="002E44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E44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4770" w:rsidRPr="00764770" w:rsidRDefault="00764770" w:rsidP="00764770">
      <w:pPr>
        <w:pStyle w:val="a6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7647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1677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и комиссии Совета Балашинского муниципального образования по </w:t>
      </w:r>
      <w:proofErr w:type="gramStart"/>
      <w:r w:rsidR="00A81677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A81677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764770" w:rsidRPr="00FA650E" w:rsidRDefault="00764770" w:rsidP="00764770">
      <w:pPr>
        <w:pStyle w:val="a6"/>
      </w:pPr>
      <w:r w:rsidRPr="00FA650E">
        <w:tab/>
      </w:r>
    </w:p>
    <w:p w:rsidR="00A81677" w:rsidRDefault="00A81677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FCC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 (с изменениями Федерального закон</w:t>
      </w:r>
      <w:r>
        <w:rPr>
          <w:rFonts w:ascii="Times New Roman" w:hAnsi="Times New Roman" w:cs="Times New Roman"/>
          <w:sz w:val="28"/>
          <w:szCs w:val="28"/>
        </w:rPr>
        <w:t>а РФ от 03 ноября 2015 года</w:t>
      </w:r>
      <w:r w:rsidRPr="008F1FCC">
        <w:rPr>
          <w:rFonts w:ascii="Times New Roman" w:hAnsi="Times New Roman" w:cs="Times New Roman"/>
          <w:sz w:val="28"/>
          <w:szCs w:val="28"/>
        </w:rPr>
        <w:t xml:space="preserve">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</w:t>
      </w:r>
      <w:proofErr w:type="gramEnd"/>
      <w:r w:rsidRPr="008F1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FCC">
        <w:rPr>
          <w:rFonts w:ascii="Times New Roman" w:hAnsi="Times New Roman" w:cs="Times New Roman"/>
          <w:sz w:val="28"/>
          <w:szCs w:val="28"/>
        </w:rPr>
        <w:t xml:space="preserve">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Балашинского муниципального образования Озинского муниципального района Саратовской области, </w:t>
      </w:r>
      <w:r>
        <w:rPr>
          <w:rFonts w:ascii="Times New Roman" w:hAnsi="Times New Roman" w:cs="Times New Roman"/>
          <w:sz w:val="28"/>
          <w:szCs w:val="28"/>
        </w:rPr>
        <w:t>решением Совета Балашинского муниципального образования от 14.03.2016 г. № 137 «О порядке представления лицами, 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в Балашинском муниципального образовании Озинского муниципального района Саратовской области сведений о доходах и расходах и их полноты и соблюдения ограничений, запретов и обязанностей, установленных законодательством РФ» </w:t>
      </w:r>
      <w:r w:rsidRPr="008F1FCC">
        <w:rPr>
          <w:rFonts w:ascii="Times New Roman" w:hAnsi="Times New Roman" w:cs="Times New Roman"/>
          <w:sz w:val="28"/>
          <w:szCs w:val="28"/>
        </w:rPr>
        <w:t>Совет Балашинского муниципального образования Озинского муниципального района Саратовской области</w:t>
      </w:r>
    </w:p>
    <w:p w:rsidR="00764770" w:rsidRP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770" w:rsidRPr="00764770" w:rsidRDefault="00764770" w:rsidP="00764770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4770">
        <w:rPr>
          <w:rFonts w:ascii="Times New Roman" w:hAnsi="Times New Roman" w:cs="Times New Roman"/>
          <w:sz w:val="28"/>
          <w:szCs w:val="28"/>
        </w:rPr>
        <w:t>РЕШИЛ:</w:t>
      </w:r>
    </w:p>
    <w:p w:rsidR="00764770" w:rsidRP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770" w:rsidRDefault="00764770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81677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комиссию Совета Балашинского муниципального образования по </w:t>
      </w:r>
      <w:proofErr w:type="gramStart"/>
      <w:r w:rsidR="00A81677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A81677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ю и полнотой сведений о доходах, </w:t>
      </w:r>
      <w:r w:rsidR="00A816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 имуществе и обязательствах имущественного характера, представляемых лицами, замещающими муниципальные должности</w:t>
      </w:r>
      <w:r w:rsidR="00915450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915450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5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ржаткина Антонина Георгиевна</w:t>
      </w:r>
    </w:p>
    <w:p w:rsidR="00915450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5450">
        <w:rPr>
          <w:rFonts w:ascii="Times New Roman" w:hAnsi="Times New Roman" w:cs="Times New Roman"/>
          <w:sz w:val="28"/>
          <w:szCs w:val="28"/>
          <w:lang w:eastAsia="ru-RU"/>
        </w:rPr>
        <w:t xml:space="preserve"> Кудровская Ирина Петровна</w:t>
      </w:r>
    </w:p>
    <w:p w:rsidR="00915450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5450">
        <w:rPr>
          <w:rFonts w:ascii="Times New Roman" w:hAnsi="Times New Roman" w:cs="Times New Roman"/>
          <w:sz w:val="28"/>
          <w:szCs w:val="28"/>
          <w:lang w:eastAsia="ru-RU"/>
        </w:rPr>
        <w:t xml:space="preserve"> Дедела Сергей Григорьевич</w:t>
      </w:r>
    </w:p>
    <w:p w:rsidR="00915450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15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льник Марина Петровна</w:t>
      </w:r>
    </w:p>
    <w:p w:rsidR="0097412A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анченко Андрей Андреевич</w:t>
      </w:r>
    </w:p>
    <w:p w:rsidR="0097412A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Избрать председателем комиссии Мельник М.П.</w:t>
      </w:r>
    </w:p>
    <w:p w:rsidR="0097412A" w:rsidRPr="00764770" w:rsidRDefault="0097412A" w:rsidP="00A81677">
      <w:pPr>
        <w:pStyle w:val="a6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Избрать секретарем комиссии Данченко А.А.</w:t>
      </w:r>
    </w:p>
    <w:p w:rsid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7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47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477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64770" w:rsidRP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770" w:rsidRP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77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Балашинского</w:t>
      </w:r>
    </w:p>
    <w:p w:rsid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77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С. Красненков</w:t>
      </w:r>
    </w:p>
    <w:p w:rsidR="00764770" w:rsidRPr="00764770" w:rsidRDefault="00764770" w:rsidP="00764770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64770" w:rsidRPr="00764770" w:rsidSect="00547B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AF" w:rsidRDefault="007104AF" w:rsidP="002E4443">
      <w:pPr>
        <w:spacing w:after="0" w:line="240" w:lineRule="auto"/>
      </w:pPr>
      <w:r>
        <w:separator/>
      </w:r>
    </w:p>
  </w:endnote>
  <w:endnote w:type="continuationSeparator" w:id="0">
    <w:p w:rsidR="007104AF" w:rsidRDefault="007104AF" w:rsidP="002E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AF" w:rsidRDefault="007104AF" w:rsidP="002E4443">
      <w:pPr>
        <w:spacing w:after="0" w:line="240" w:lineRule="auto"/>
      </w:pPr>
      <w:r>
        <w:separator/>
      </w:r>
    </w:p>
  </w:footnote>
  <w:footnote w:type="continuationSeparator" w:id="0">
    <w:p w:rsidR="007104AF" w:rsidRDefault="007104AF" w:rsidP="002E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41786"/>
    <w:multiLevelType w:val="hybridMultilevel"/>
    <w:tmpl w:val="55643A92"/>
    <w:lvl w:ilvl="0" w:tplc="45EE3C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C02"/>
    <w:rsid w:val="00073054"/>
    <w:rsid w:val="000D6BB4"/>
    <w:rsid w:val="001512F6"/>
    <w:rsid w:val="002A7BFB"/>
    <w:rsid w:val="002E4443"/>
    <w:rsid w:val="003D3068"/>
    <w:rsid w:val="00417F75"/>
    <w:rsid w:val="00486486"/>
    <w:rsid w:val="00547BB9"/>
    <w:rsid w:val="00583710"/>
    <w:rsid w:val="00603977"/>
    <w:rsid w:val="006A1B9E"/>
    <w:rsid w:val="007104AF"/>
    <w:rsid w:val="0074754D"/>
    <w:rsid w:val="00764770"/>
    <w:rsid w:val="007B26AC"/>
    <w:rsid w:val="008A23E7"/>
    <w:rsid w:val="008C6911"/>
    <w:rsid w:val="008F1FCC"/>
    <w:rsid w:val="00915450"/>
    <w:rsid w:val="0097412A"/>
    <w:rsid w:val="00A67840"/>
    <w:rsid w:val="00A81677"/>
    <w:rsid w:val="00B2033F"/>
    <w:rsid w:val="00BF29B8"/>
    <w:rsid w:val="00C22C02"/>
    <w:rsid w:val="00C971C7"/>
    <w:rsid w:val="00D6196B"/>
    <w:rsid w:val="00DD0884"/>
    <w:rsid w:val="00F07296"/>
    <w:rsid w:val="00F4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77"/>
  </w:style>
  <w:style w:type="paragraph" w:styleId="1">
    <w:name w:val="heading 1"/>
    <w:basedOn w:val="a"/>
    <w:link w:val="10"/>
    <w:uiPriority w:val="9"/>
    <w:qFormat/>
    <w:rsid w:val="00C22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44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C22C02"/>
  </w:style>
  <w:style w:type="character" w:customStyle="1" w:styleId="apple-converted-space">
    <w:name w:val="apple-converted-space"/>
    <w:basedOn w:val="a0"/>
    <w:rsid w:val="00C22C02"/>
  </w:style>
  <w:style w:type="paragraph" w:styleId="a3">
    <w:name w:val="Normal (Web)"/>
    <w:basedOn w:val="a"/>
    <w:uiPriority w:val="99"/>
    <w:semiHidden/>
    <w:unhideWhenUsed/>
    <w:rsid w:val="00C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2C02"/>
    <w:rPr>
      <w:b/>
      <w:bCs/>
    </w:rPr>
  </w:style>
  <w:style w:type="character" w:styleId="a5">
    <w:name w:val="Hyperlink"/>
    <w:basedOn w:val="a0"/>
    <w:uiPriority w:val="99"/>
    <w:semiHidden/>
    <w:unhideWhenUsed/>
    <w:rsid w:val="00C22C02"/>
    <w:rPr>
      <w:color w:val="0000FF"/>
      <w:u w:val="single"/>
    </w:rPr>
  </w:style>
  <w:style w:type="paragraph" w:styleId="a6">
    <w:name w:val="No Spacing"/>
    <w:uiPriority w:val="1"/>
    <w:qFormat/>
    <w:rsid w:val="00D619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E4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2E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E4443"/>
  </w:style>
  <w:style w:type="paragraph" w:styleId="a9">
    <w:name w:val="footer"/>
    <w:basedOn w:val="a"/>
    <w:link w:val="aa"/>
    <w:uiPriority w:val="99"/>
    <w:semiHidden/>
    <w:unhideWhenUsed/>
    <w:rsid w:val="002E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4443"/>
  </w:style>
  <w:style w:type="paragraph" w:customStyle="1" w:styleId="ConsPlusNormal">
    <w:name w:val="ConsPlusNormal"/>
    <w:rsid w:val="008F1F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Body Text Indent"/>
    <w:basedOn w:val="a"/>
    <w:link w:val="ac"/>
    <w:semiHidden/>
    <w:unhideWhenUsed/>
    <w:rsid w:val="008F1FC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F1FCC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47BB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d">
    <w:name w:val="Цветовое выделение"/>
    <w:uiPriority w:val="99"/>
    <w:rsid w:val="00583710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837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583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421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6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BBA2-6ED5-41CB-BFA8-5F83343E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16-03-24T11:21:00Z</cp:lastPrinted>
  <dcterms:created xsi:type="dcterms:W3CDTF">2016-03-24T11:22:00Z</dcterms:created>
  <dcterms:modified xsi:type="dcterms:W3CDTF">2016-03-24T11:22:00Z</dcterms:modified>
</cp:coreProperties>
</file>